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6D4" w:rsidRDefault="001346D4" w:rsidP="00714C52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A3039F">
        <w:rPr>
          <w:rFonts w:eastAsia="標楷體" w:hint="eastAsia"/>
          <w:b/>
          <w:sz w:val="32"/>
          <w:szCs w:val="32"/>
        </w:rPr>
        <w:t>一○</w:t>
      </w:r>
      <w:r w:rsidR="004D4150">
        <w:rPr>
          <w:rFonts w:eastAsia="標楷體" w:hint="eastAsia"/>
          <w:b/>
          <w:sz w:val="32"/>
          <w:szCs w:val="32"/>
        </w:rPr>
        <w:t>八</w:t>
      </w:r>
      <w:r w:rsidR="00AB211A">
        <w:rPr>
          <w:rFonts w:eastAsia="標楷體" w:hint="eastAsia"/>
          <w:b/>
          <w:sz w:val="32"/>
          <w:szCs w:val="32"/>
        </w:rPr>
        <w:t>學年度</w:t>
      </w:r>
      <w:r w:rsidR="00714C52">
        <w:rPr>
          <w:rFonts w:eastAsia="標楷體" w:hint="eastAsia"/>
          <w:b/>
          <w:sz w:val="32"/>
          <w:szCs w:val="32"/>
        </w:rPr>
        <w:t>南山國民小學</w:t>
      </w:r>
      <w:r w:rsidR="00965B5D">
        <w:rPr>
          <w:rFonts w:eastAsia="標楷體" w:hint="eastAsia"/>
          <w:b/>
          <w:sz w:val="32"/>
          <w:szCs w:val="32"/>
        </w:rPr>
        <w:t>寒假</w:t>
      </w:r>
      <w:r>
        <w:rPr>
          <w:rFonts w:eastAsia="標楷體" w:hint="eastAsia"/>
          <w:b/>
          <w:sz w:val="32"/>
          <w:szCs w:val="32"/>
        </w:rPr>
        <w:t>「</w:t>
      </w:r>
      <w:r w:rsidR="00965B5D">
        <w:rPr>
          <w:rFonts w:eastAsia="標楷體" w:hint="eastAsia"/>
          <w:b/>
          <w:sz w:val="32"/>
          <w:szCs w:val="32"/>
        </w:rPr>
        <w:t>學習扶助</w:t>
      </w:r>
      <w:r>
        <w:rPr>
          <w:rFonts w:eastAsia="標楷體" w:hint="eastAsia"/>
          <w:b/>
          <w:sz w:val="32"/>
          <w:szCs w:val="32"/>
        </w:rPr>
        <w:t>」教學計畫</w:t>
      </w:r>
    </w:p>
    <w:tbl>
      <w:tblPr>
        <w:tblW w:w="11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497"/>
        <w:gridCol w:w="840"/>
        <w:gridCol w:w="1079"/>
        <w:gridCol w:w="2904"/>
        <w:gridCol w:w="403"/>
        <w:gridCol w:w="1043"/>
        <w:gridCol w:w="497"/>
        <w:gridCol w:w="1826"/>
      </w:tblGrid>
      <w:tr w:rsidR="004D4150" w:rsidTr="00B01BD9">
        <w:trPr>
          <w:jc w:val="center"/>
        </w:trPr>
        <w:tc>
          <w:tcPr>
            <w:tcW w:w="2160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D4150" w:rsidRDefault="004D4150" w:rsidP="007D17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班別</w:t>
            </w:r>
          </w:p>
        </w:tc>
        <w:tc>
          <w:tcPr>
            <w:tcW w:w="2416" w:type="dxa"/>
            <w:gridSpan w:val="3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150" w:rsidRDefault="00965B5D" w:rsidP="007D17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b/>
                <w:sz w:val="28"/>
                <w:szCs w:val="28"/>
              </w:rPr>
              <w:t>年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="004D4150" w:rsidRPr="000E4DCA">
              <w:rPr>
                <w:rFonts w:eastAsia="標楷體" w:hint="eastAsia"/>
                <w:b/>
                <w:sz w:val="28"/>
                <w:szCs w:val="28"/>
              </w:rPr>
              <w:t>班</w:t>
            </w:r>
          </w:p>
        </w:tc>
        <w:tc>
          <w:tcPr>
            <w:tcW w:w="3307" w:type="dxa"/>
            <w:gridSpan w:val="2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4150" w:rsidRDefault="004D4150" w:rsidP="007D1750">
            <w:pPr>
              <w:spacing w:line="48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授科目</w:t>
            </w:r>
          </w:p>
        </w:tc>
        <w:tc>
          <w:tcPr>
            <w:tcW w:w="3366" w:type="dxa"/>
            <w:gridSpan w:val="3"/>
            <w:tcBorders>
              <w:top w:val="double" w:sz="12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4D4150" w:rsidRDefault="004D4150" w:rsidP="007D17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□國語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30572E">
              <w:rPr>
                <w:rFonts w:eastAsia="標楷體" w:hint="eastAsia"/>
                <w:b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8"/>
                <w:szCs w:val="28"/>
              </w:rPr>
              <w:t>數學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□英語</w:t>
            </w:r>
          </w:p>
        </w:tc>
      </w:tr>
      <w:tr w:rsidR="004D4150" w:rsidTr="00B01BD9">
        <w:trPr>
          <w:trHeight w:val="280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4150" w:rsidRDefault="004D4150" w:rsidP="007D1750">
            <w:pPr>
              <w:spacing w:line="48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者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150" w:rsidRDefault="004D4150" w:rsidP="007D17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D4150" w:rsidRDefault="004D4150" w:rsidP="007D1750">
            <w:pPr>
              <w:spacing w:line="48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授課起訖時間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12" w:space="0" w:color="auto"/>
            </w:tcBorders>
          </w:tcPr>
          <w:p w:rsidR="004D4150" w:rsidRPr="00FD4CA4" w:rsidRDefault="004D4150" w:rsidP="007D1750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4D4150" w:rsidTr="00B01BD9">
        <w:trPr>
          <w:trHeight w:val="3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4150" w:rsidRDefault="004D4150" w:rsidP="007D1750">
            <w:pPr>
              <w:spacing w:line="48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學生人數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150" w:rsidRDefault="004D4150" w:rsidP="007D17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438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4150" w:rsidRDefault="004D4150" w:rsidP="007D1750">
            <w:pPr>
              <w:spacing w:line="48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授課節數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</w:tcPr>
          <w:p w:rsidR="004D4150" w:rsidRDefault="0030572E" w:rsidP="007D1750">
            <w:pPr>
              <w:spacing w:line="48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="004D4150"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</w:tc>
      </w:tr>
      <w:tr w:rsidR="004D4150" w:rsidRPr="005320F7" w:rsidTr="00B01BD9">
        <w:trPr>
          <w:jc w:val="center"/>
        </w:trPr>
        <w:tc>
          <w:tcPr>
            <w:tcW w:w="2160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D4150" w:rsidRDefault="004D4150">
            <w:pPr>
              <w:spacing w:line="48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目標</w:t>
            </w:r>
          </w:p>
          <w:p w:rsidR="004D4150" w:rsidRDefault="004D4150">
            <w:pPr>
              <w:spacing w:line="480" w:lineRule="exact"/>
              <w:jc w:val="distribute"/>
              <w:rPr>
                <w:rFonts w:eastAsia="標楷體"/>
                <w:b/>
                <w:sz w:val="20"/>
                <w:szCs w:val="20"/>
              </w:rPr>
            </w:pPr>
            <w:r>
              <w:rPr>
                <w:rFonts w:eastAsia="標楷體"/>
                <w:b/>
                <w:sz w:val="20"/>
                <w:szCs w:val="20"/>
              </w:rPr>
              <w:t>(</w:t>
            </w:r>
            <w:r>
              <w:rPr>
                <w:rFonts w:eastAsia="標楷體" w:hint="eastAsia"/>
                <w:b/>
                <w:sz w:val="20"/>
                <w:szCs w:val="20"/>
              </w:rPr>
              <w:t>搭配基本能力指標</w:t>
            </w:r>
            <w:r>
              <w:rPr>
                <w:rFonts w:eastAsia="標楷體"/>
                <w:b/>
                <w:sz w:val="20"/>
                <w:szCs w:val="20"/>
              </w:rPr>
              <w:t>)</w:t>
            </w:r>
          </w:p>
        </w:tc>
        <w:tc>
          <w:tcPr>
            <w:tcW w:w="9089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uble" w:sz="12" w:space="0" w:color="auto"/>
            </w:tcBorders>
          </w:tcPr>
          <w:p w:rsidR="004D4150" w:rsidRPr="00965B5D" w:rsidRDefault="004D4150" w:rsidP="004D4150">
            <w:pPr>
              <w:spacing w:line="480" w:lineRule="exact"/>
              <w:jc w:val="both"/>
              <w:rPr>
                <w:rFonts w:eastAsia="標楷體"/>
                <w:b/>
              </w:rPr>
            </w:pPr>
          </w:p>
        </w:tc>
      </w:tr>
      <w:tr w:rsidR="004D4150" w:rsidTr="0030572E">
        <w:trPr>
          <w:jc w:val="center"/>
        </w:trPr>
        <w:tc>
          <w:tcPr>
            <w:tcW w:w="2160" w:type="dxa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D4150" w:rsidRDefault="004D41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4150" w:rsidRDefault="004D41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星期</w:t>
            </w:r>
          </w:p>
        </w:tc>
        <w:tc>
          <w:tcPr>
            <w:tcW w:w="4823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4150" w:rsidRDefault="004D4150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教學內容</w:t>
            </w:r>
          </w:p>
          <w:p w:rsidR="004D4150" w:rsidRDefault="004D4150">
            <w:pPr>
              <w:spacing w:line="48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(</w:t>
            </w:r>
            <w:r>
              <w:rPr>
                <w:rFonts w:eastAsia="標楷體" w:hint="eastAsia"/>
                <w:b/>
              </w:rPr>
              <w:t>搭配基本學習內容摘要</w:t>
            </w:r>
            <w:r>
              <w:rPr>
                <w:rFonts w:eastAsia="標楷體"/>
                <w:b/>
              </w:rPr>
              <w:t>)</w:t>
            </w:r>
          </w:p>
        </w:tc>
        <w:tc>
          <w:tcPr>
            <w:tcW w:w="144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評量</w:t>
            </w:r>
          </w:p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9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節</w:t>
            </w:r>
          </w:p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數</w:t>
            </w: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授課教師</w:t>
            </w:r>
          </w:p>
        </w:tc>
      </w:tr>
      <w:tr w:rsidR="004D4150" w:rsidTr="0030572E">
        <w:trPr>
          <w:trHeight w:val="656"/>
          <w:jc w:val="center"/>
        </w:trPr>
        <w:tc>
          <w:tcPr>
            <w:tcW w:w="2160" w:type="dxa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270C8A" w:rsidRDefault="004D4150" w:rsidP="007D1750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270C8A" w:rsidRDefault="004D4150" w:rsidP="007D1750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BF4A61" w:rsidRDefault="004D4150" w:rsidP="007D17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BF4A61" w:rsidRDefault="004D4150" w:rsidP="007D1750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270C8A" w:rsidRDefault="004D4150" w:rsidP="007D1750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/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270C8A" w:rsidRDefault="004D4150" w:rsidP="007D1750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 w:rsidP="007D1750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 w:rsidP="007D1750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150" w:rsidRDefault="004D4150" w:rsidP="007D1750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4D4150" w:rsidTr="0030572E">
        <w:trPr>
          <w:trHeight w:val="658"/>
          <w:jc w:val="center"/>
        </w:trPr>
        <w:tc>
          <w:tcPr>
            <w:tcW w:w="2160" w:type="dxa"/>
            <w:tcBorders>
              <w:top w:val="single" w:sz="4" w:space="0" w:color="auto"/>
              <w:left w:val="doub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150" w:rsidRPr="003C5766" w:rsidRDefault="004D4150" w:rsidP="007D1750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82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150" w:rsidRPr="0030572E" w:rsidRDefault="004D4150" w:rsidP="0030572E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150" w:rsidRPr="00D117C3" w:rsidRDefault="004D4150" w:rsidP="007D1750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D4150" w:rsidRDefault="004D4150" w:rsidP="007D1750">
            <w:pPr>
              <w:spacing w:line="240" w:lineRule="exact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  <w:vAlign w:val="center"/>
          </w:tcPr>
          <w:p w:rsidR="004D4150" w:rsidRPr="00911583" w:rsidRDefault="004D4150" w:rsidP="007D1750">
            <w:pPr>
              <w:spacing w:line="320" w:lineRule="exact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4D4150" w:rsidTr="00622574">
        <w:trPr>
          <w:jc w:val="center"/>
        </w:trPr>
        <w:tc>
          <w:tcPr>
            <w:tcW w:w="8926" w:type="dxa"/>
            <w:gridSpan w:val="7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sz w:val="28"/>
                <w:szCs w:val="28"/>
              </w:rPr>
              <w:t>合計節數</w:t>
            </w:r>
          </w:p>
        </w:tc>
        <w:tc>
          <w:tcPr>
            <w:tcW w:w="2323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12" w:space="0" w:color="auto"/>
            </w:tcBorders>
          </w:tcPr>
          <w:p w:rsidR="004D4150" w:rsidRDefault="004D4150" w:rsidP="00B01BD9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30DF3" w:rsidRDefault="00230DF3" w:rsidP="00C65620">
      <w:pPr>
        <w:spacing w:line="240" w:lineRule="exact"/>
        <w:jc w:val="both"/>
        <w:rPr>
          <w:rFonts w:eastAsia="標楷體"/>
          <w:b/>
        </w:rPr>
      </w:pPr>
    </w:p>
    <w:p w:rsidR="001346D4" w:rsidRDefault="001346D4" w:rsidP="00C65620">
      <w:pPr>
        <w:spacing w:line="24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承辦人：</w:t>
      </w:r>
      <w:r>
        <w:rPr>
          <w:rFonts w:eastAsia="標楷體"/>
          <w:b/>
        </w:rPr>
        <w:t xml:space="preserve">                         </w:t>
      </w:r>
      <w:r>
        <w:rPr>
          <w:rFonts w:eastAsia="標楷體" w:hint="eastAsia"/>
          <w:b/>
        </w:rPr>
        <w:t>主任：</w:t>
      </w:r>
      <w:r>
        <w:rPr>
          <w:rFonts w:eastAsia="標楷體"/>
          <w:b/>
        </w:rPr>
        <w:t xml:space="preserve">                       </w:t>
      </w:r>
      <w:r>
        <w:rPr>
          <w:rFonts w:eastAsia="標楷體" w:hint="eastAsia"/>
          <w:b/>
        </w:rPr>
        <w:t>校長：</w:t>
      </w:r>
    </w:p>
    <w:p w:rsidR="0068567A" w:rsidRDefault="0068567A" w:rsidP="00C65620">
      <w:pPr>
        <w:spacing w:line="240" w:lineRule="exact"/>
        <w:jc w:val="center"/>
      </w:pPr>
    </w:p>
    <w:sectPr w:rsidR="0068567A" w:rsidSect="001346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B9" w:rsidRDefault="00B803B9" w:rsidP="00D117C3">
      <w:r>
        <w:separator/>
      </w:r>
    </w:p>
  </w:endnote>
  <w:endnote w:type="continuationSeparator" w:id="0">
    <w:p w:rsidR="00B803B9" w:rsidRDefault="00B803B9" w:rsidP="00D1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B9" w:rsidRDefault="00B803B9" w:rsidP="00D117C3">
      <w:r>
        <w:separator/>
      </w:r>
    </w:p>
  </w:footnote>
  <w:footnote w:type="continuationSeparator" w:id="0">
    <w:p w:rsidR="00B803B9" w:rsidRDefault="00B803B9" w:rsidP="00D1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502"/>
    <w:multiLevelType w:val="hybridMultilevel"/>
    <w:tmpl w:val="F1D2C3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E0CC7"/>
    <w:multiLevelType w:val="hybridMultilevel"/>
    <w:tmpl w:val="E1007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716B8C"/>
    <w:multiLevelType w:val="hybridMultilevel"/>
    <w:tmpl w:val="1E3C5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BB6F62"/>
    <w:multiLevelType w:val="hybridMultilevel"/>
    <w:tmpl w:val="A9C68F8C"/>
    <w:lvl w:ilvl="0" w:tplc="D054D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543087"/>
    <w:multiLevelType w:val="hybridMultilevel"/>
    <w:tmpl w:val="CDD29A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8807BC"/>
    <w:multiLevelType w:val="hybridMultilevel"/>
    <w:tmpl w:val="D9E60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082645"/>
    <w:multiLevelType w:val="hybridMultilevel"/>
    <w:tmpl w:val="CFB85D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A6056D"/>
    <w:multiLevelType w:val="hybridMultilevel"/>
    <w:tmpl w:val="4F304C30"/>
    <w:lvl w:ilvl="0" w:tplc="F0D84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8740526"/>
    <w:multiLevelType w:val="hybridMultilevel"/>
    <w:tmpl w:val="6EBA78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162568"/>
    <w:multiLevelType w:val="hybridMultilevel"/>
    <w:tmpl w:val="3760A5FE"/>
    <w:lvl w:ilvl="0" w:tplc="C20E2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620E62"/>
    <w:multiLevelType w:val="hybridMultilevel"/>
    <w:tmpl w:val="0A0E0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0150DB"/>
    <w:multiLevelType w:val="hybridMultilevel"/>
    <w:tmpl w:val="312A7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7E21347"/>
    <w:multiLevelType w:val="hybridMultilevel"/>
    <w:tmpl w:val="7756B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994636"/>
    <w:multiLevelType w:val="hybridMultilevel"/>
    <w:tmpl w:val="6E342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195A89"/>
    <w:multiLevelType w:val="hybridMultilevel"/>
    <w:tmpl w:val="F230C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A713D4"/>
    <w:multiLevelType w:val="hybridMultilevel"/>
    <w:tmpl w:val="E5B6F7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3887E1F"/>
    <w:multiLevelType w:val="hybridMultilevel"/>
    <w:tmpl w:val="1E3C5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CA4AB1"/>
    <w:multiLevelType w:val="hybridMultilevel"/>
    <w:tmpl w:val="559A77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17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D4"/>
    <w:rsid w:val="00000466"/>
    <w:rsid w:val="00010C89"/>
    <w:rsid w:val="00011763"/>
    <w:rsid w:val="0004013D"/>
    <w:rsid w:val="00041DF0"/>
    <w:rsid w:val="00044AFD"/>
    <w:rsid w:val="00050D45"/>
    <w:rsid w:val="00055CF4"/>
    <w:rsid w:val="0006584E"/>
    <w:rsid w:val="000672D9"/>
    <w:rsid w:val="000C507D"/>
    <w:rsid w:val="000D6928"/>
    <w:rsid w:val="000E4DCA"/>
    <w:rsid w:val="000F26F5"/>
    <w:rsid w:val="000F7E47"/>
    <w:rsid w:val="0010046A"/>
    <w:rsid w:val="00105015"/>
    <w:rsid w:val="0012060A"/>
    <w:rsid w:val="00133EDD"/>
    <w:rsid w:val="001341A0"/>
    <w:rsid w:val="001346D4"/>
    <w:rsid w:val="001369EF"/>
    <w:rsid w:val="0016062D"/>
    <w:rsid w:val="001836E8"/>
    <w:rsid w:val="0018502F"/>
    <w:rsid w:val="00186139"/>
    <w:rsid w:val="001868F7"/>
    <w:rsid w:val="001A0135"/>
    <w:rsid w:val="001B4B26"/>
    <w:rsid w:val="001C2E00"/>
    <w:rsid w:val="001D505F"/>
    <w:rsid w:val="001E1428"/>
    <w:rsid w:val="001E656C"/>
    <w:rsid w:val="00202454"/>
    <w:rsid w:val="00215F8B"/>
    <w:rsid w:val="00230DF3"/>
    <w:rsid w:val="0024279D"/>
    <w:rsid w:val="00260635"/>
    <w:rsid w:val="00266EEE"/>
    <w:rsid w:val="00270C8A"/>
    <w:rsid w:val="002B4D50"/>
    <w:rsid w:val="0030572E"/>
    <w:rsid w:val="00306A9A"/>
    <w:rsid w:val="003442D0"/>
    <w:rsid w:val="003807A4"/>
    <w:rsid w:val="00391247"/>
    <w:rsid w:val="003968E7"/>
    <w:rsid w:val="003A3F9A"/>
    <w:rsid w:val="003E5F89"/>
    <w:rsid w:val="003E7F8A"/>
    <w:rsid w:val="004606E6"/>
    <w:rsid w:val="00497070"/>
    <w:rsid w:val="004A2347"/>
    <w:rsid w:val="004A6D7C"/>
    <w:rsid w:val="004C58B7"/>
    <w:rsid w:val="004D4150"/>
    <w:rsid w:val="004D6CA6"/>
    <w:rsid w:val="004E5A41"/>
    <w:rsid w:val="004E6D9C"/>
    <w:rsid w:val="00522D1A"/>
    <w:rsid w:val="005232D1"/>
    <w:rsid w:val="00527E06"/>
    <w:rsid w:val="005320F7"/>
    <w:rsid w:val="0059178A"/>
    <w:rsid w:val="005A4FDC"/>
    <w:rsid w:val="005B1F37"/>
    <w:rsid w:val="00614E2D"/>
    <w:rsid w:val="006428E5"/>
    <w:rsid w:val="00645249"/>
    <w:rsid w:val="006515D3"/>
    <w:rsid w:val="00673342"/>
    <w:rsid w:val="0068567A"/>
    <w:rsid w:val="006A5E90"/>
    <w:rsid w:val="006B11EE"/>
    <w:rsid w:val="006B5839"/>
    <w:rsid w:val="006E0EC0"/>
    <w:rsid w:val="00714C52"/>
    <w:rsid w:val="0072487D"/>
    <w:rsid w:val="00730348"/>
    <w:rsid w:val="007456DB"/>
    <w:rsid w:val="00756775"/>
    <w:rsid w:val="00760388"/>
    <w:rsid w:val="0078221D"/>
    <w:rsid w:val="00784188"/>
    <w:rsid w:val="007849C9"/>
    <w:rsid w:val="007A7728"/>
    <w:rsid w:val="007B7E4C"/>
    <w:rsid w:val="007C4009"/>
    <w:rsid w:val="007D73DA"/>
    <w:rsid w:val="00856F64"/>
    <w:rsid w:val="008714C6"/>
    <w:rsid w:val="008A202E"/>
    <w:rsid w:val="008A6D1E"/>
    <w:rsid w:val="008D15A5"/>
    <w:rsid w:val="008E4904"/>
    <w:rsid w:val="00906AA2"/>
    <w:rsid w:val="00911583"/>
    <w:rsid w:val="00911D84"/>
    <w:rsid w:val="0092162C"/>
    <w:rsid w:val="00965B5D"/>
    <w:rsid w:val="00971DF3"/>
    <w:rsid w:val="009904B3"/>
    <w:rsid w:val="009B5DC4"/>
    <w:rsid w:val="009C217F"/>
    <w:rsid w:val="00A1284B"/>
    <w:rsid w:val="00A3039F"/>
    <w:rsid w:val="00A42893"/>
    <w:rsid w:val="00A566AE"/>
    <w:rsid w:val="00A67C3B"/>
    <w:rsid w:val="00AA46D0"/>
    <w:rsid w:val="00AB1740"/>
    <w:rsid w:val="00AB211A"/>
    <w:rsid w:val="00AB31E5"/>
    <w:rsid w:val="00AC05F4"/>
    <w:rsid w:val="00AC20CC"/>
    <w:rsid w:val="00AD1A74"/>
    <w:rsid w:val="00AD3A26"/>
    <w:rsid w:val="00AD5D18"/>
    <w:rsid w:val="00AE1B58"/>
    <w:rsid w:val="00AE57D7"/>
    <w:rsid w:val="00B01BD9"/>
    <w:rsid w:val="00B05C41"/>
    <w:rsid w:val="00B2330D"/>
    <w:rsid w:val="00B31DB3"/>
    <w:rsid w:val="00B414B6"/>
    <w:rsid w:val="00B56C3C"/>
    <w:rsid w:val="00B75F46"/>
    <w:rsid w:val="00B803B9"/>
    <w:rsid w:val="00B9558C"/>
    <w:rsid w:val="00BB2BD6"/>
    <w:rsid w:val="00BD08F7"/>
    <w:rsid w:val="00BF46F7"/>
    <w:rsid w:val="00BF7072"/>
    <w:rsid w:val="00C00A8D"/>
    <w:rsid w:val="00C1260C"/>
    <w:rsid w:val="00C210AA"/>
    <w:rsid w:val="00C44F07"/>
    <w:rsid w:val="00C65620"/>
    <w:rsid w:val="00C72CD0"/>
    <w:rsid w:val="00C83174"/>
    <w:rsid w:val="00C84B1E"/>
    <w:rsid w:val="00C851AC"/>
    <w:rsid w:val="00CB5625"/>
    <w:rsid w:val="00CD2A47"/>
    <w:rsid w:val="00CE6F96"/>
    <w:rsid w:val="00CF0FCF"/>
    <w:rsid w:val="00D117C3"/>
    <w:rsid w:val="00D30DBF"/>
    <w:rsid w:val="00D512D3"/>
    <w:rsid w:val="00D55203"/>
    <w:rsid w:val="00D60EE9"/>
    <w:rsid w:val="00D6170E"/>
    <w:rsid w:val="00D61F3A"/>
    <w:rsid w:val="00D865DE"/>
    <w:rsid w:val="00DB2611"/>
    <w:rsid w:val="00DC65C7"/>
    <w:rsid w:val="00DE2FFB"/>
    <w:rsid w:val="00DE71ED"/>
    <w:rsid w:val="00DF2F65"/>
    <w:rsid w:val="00E15344"/>
    <w:rsid w:val="00E404AB"/>
    <w:rsid w:val="00E51014"/>
    <w:rsid w:val="00E558CB"/>
    <w:rsid w:val="00E67C1B"/>
    <w:rsid w:val="00E81320"/>
    <w:rsid w:val="00E858BB"/>
    <w:rsid w:val="00E95316"/>
    <w:rsid w:val="00EA2DD2"/>
    <w:rsid w:val="00EA7167"/>
    <w:rsid w:val="00EB6EA9"/>
    <w:rsid w:val="00EC2831"/>
    <w:rsid w:val="00ED3B93"/>
    <w:rsid w:val="00EE1F06"/>
    <w:rsid w:val="00EF7D7C"/>
    <w:rsid w:val="00F12B45"/>
    <w:rsid w:val="00F273E6"/>
    <w:rsid w:val="00F425BE"/>
    <w:rsid w:val="00F7044B"/>
    <w:rsid w:val="00FB5603"/>
    <w:rsid w:val="00FD1CD9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17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1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17C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A46D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A46D0"/>
  </w:style>
  <w:style w:type="character" w:customStyle="1" w:styleId="a9">
    <w:name w:val="註解文字 字元"/>
    <w:basedOn w:val="a0"/>
    <w:link w:val="a8"/>
    <w:uiPriority w:val="99"/>
    <w:semiHidden/>
    <w:rsid w:val="00AA46D0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46D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A46D0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A4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A46D0"/>
    <w:rPr>
      <w:rFonts w:asciiTheme="majorHAnsi" w:eastAsiaTheme="majorEastAsia" w:hAnsiTheme="majorHAnsi" w:cstheme="majorBidi"/>
      <w:sz w:val="18"/>
      <w:szCs w:val="18"/>
    </w:rPr>
  </w:style>
  <w:style w:type="paragraph" w:customStyle="1" w:styleId="4123">
    <w:name w:val="4.【教學目標】內文字（1.2.3.）"/>
    <w:basedOn w:val="ae"/>
    <w:rsid w:val="00010C8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新細明體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010C89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uiPriority w:val="99"/>
    <w:semiHidden/>
    <w:rsid w:val="00010C89"/>
    <w:rPr>
      <w:rFonts w:ascii="細明體" w:eastAsia="細明體" w:hAnsi="Courier New" w:cs="Courier New"/>
      <w:szCs w:val="24"/>
    </w:rPr>
  </w:style>
  <w:style w:type="paragraph" w:styleId="af0">
    <w:name w:val="List Paragraph"/>
    <w:basedOn w:val="a"/>
    <w:uiPriority w:val="34"/>
    <w:qFormat/>
    <w:rsid w:val="0072487D"/>
    <w:pPr>
      <w:ind w:leftChars="200" w:left="480"/>
    </w:pPr>
  </w:style>
  <w:style w:type="character" w:styleId="af1">
    <w:name w:val="Placeholder Text"/>
    <w:basedOn w:val="a0"/>
    <w:uiPriority w:val="99"/>
    <w:semiHidden/>
    <w:rsid w:val="001868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6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17C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1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17C3"/>
    <w:rPr>
      <w:rFonts w:ascii="Times New Roman" w:eastAsia="新細明體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AA46D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A46D0"/>
  </w:style>
  <w:style w:type="character" w:customStyle="1" w:styleId="a9">
    <w:name w:val="註解文字 字元"/>
    <w:basedOn w:val="a0"/>
    <w:link w:val="a8"/>
    <w:uiPriority w:val="99"/>
    <w:semiHidden/>
    <w:rsid w:val="00AA46D0"/>
    <w:rPr>
      <w:rFonts w:ascii="Times New Roman" w:eastAsia="新細明體" w:hAnsi="Times New Roman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46D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AA46D0"/>
    <w:rPr>
      <w:rFonts w:ascii="Times New Roman" w:eastAsia="新細明體" w:hAnsi="Times New Roman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A4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A46D0"/>
    <w:rPr>
      <w:rFonts w:asciiTheme="majorHAnsi" w:eastAsiaTheme="majorEastAsia" w:hAnsiTheme="majorHAnsi" w:cstheme="majorBidi"/>
      <w:sz w:val="18"/>
      <w:szCs w:val="18"/>
    </w:rPr>
  </w:style>
  <w:style w:type="paragraph" w:customStyle="1" w:styleId="4123">
    <w:name w:val="4.【教學目標】內文字（1.2.3.）"/>
    <w:basedOn w:val="ae"/>
    <w:rsid w:val="00010C89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新細明體"/>
      <w:sz w:val="16"/>
      <w:szCs w:val="16"/>
    </w:rPr>
  </w:style>
  <w:style w:type="paragraph" w:styleId="ae">
    <w:name w:val="Plain Text"/>
    <w:basedOn w:val="a"/>
    <w:link w:val="af"/>
    <w:uiPriority w:val="99"/>
    <w:semiHidden/>
    <w:unhideWhenUsed/>
    <w:rsid w:val="00010C89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uiPriority w:val="99"/>
    <w:semiHidden/>
    <w:rsid w:val="00010C89"/>
    <w:rPr>
      <w:rFonts w:ascii="細明體" w:eastAsia="細明體" w:hAnsi="Courier New" w:cs="Courier New"/>
      <w:szCs w:val="24"/>
    </w:rPr>
  </w:style>
  <w:style w:type="paragraph" w:styleId="af0">
    <w:name w:val="List Paragraph"/>
    <w:basedOn w:val="a"/>
    <w:uiPriority w:val="34"/>
    <w:qFormat/>
    <w:rsid w:val="0072487D"/>
    <w:pPr>
      <w:ind w:leftChars="200" w:left="480"/>
    </w:pPr>
  </w:style>
  <w:style w:type="character" w:styleId="af1">
    <w:name w:val="Placeholder Text"/>
    <w:basedOn w:val="a0"/>
    <w:uiPriority w:val="99"/>
    <w:semiHidden/>
    <w:rsid w:val="00186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A692-9076-4620-8E82-7B3875B9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ce</dc:creator>
  <cp:lastModifiedBy>user</cp:lastModifiedBy>
  <cp:revision>30</cp:revision>
  <cp:lastPrinted>2016-01-20T01:16:00Z</cp:lastPrinted>
  <dcterms:created xsi:type="dcterms:W3CDTF">2016-12-27T09:48:00Z</dcterms:created>
  <dcterms:modified xsi:type="dcterms:W3CDTF">2020-02-11T01:38:00Z</dcterms:modified>
</cp:coreProperties>
</file>